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457E5A3" w:rsidR="00873760" w:rsidRPr="00DE427D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DE427D"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DE427D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DE427D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DE427D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E427D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DE427D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DE427D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DE427D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A336A56" w14:textId="77777777" w:rsidR="002B6744" w:rsidRPr="002B6744" w:rsidRDefault="002B6744" w:rsidP="002B674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2B6744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Przyłączenie IŁ-PIB do sieci naukowej Pionier oraz usługę abonamentową na czas trwania projektu PL-5G we Wrocławiu i Gdańsku </w:t>
            </w:r>
          </w:p>
          <w:p w14:paraId="41831366" w14:textId="77777777" w:rsidR="002B6744" w:rsidRPr="002B6744" w:rsidRDefault="002B6744" w:rsidP="002B674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</w:p>
          <w:p w14:paraId="762AC8C1" w14:textId="469F4D36" w:rsidR="00892BD9" w:rsidRPr="00BB5C73" w:rsidRDefault="00892BD9" w:rsidP="00C56650">
            <w:pPr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</w:pPr>
          </w:p>
        </w:tc>
      </w:tr>
      <w:tr w:rsidR="00892BD9" w:rsidRPr="00DE427D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E427D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3867E1C" w:rsidR="00892BD9" w:rsidRPr="00DE427D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DZ/</w:t>
            </w:r>
            <w:r w:rsidR="00C56650">
              <w:rPr>
                <w:rFonts w:asciiTheme="minorHAnsi" w:hAnsiTheme="minorHAnsi" w:cstheme="minorHAnsi"/>
                <w:b/>
                <w:sz w:val="22"/>
              </w:rPr>
              <w:t>33</w:t>
            </w:r>
            <w:r w:rsidR="00814BBC" w:rsidRPr="00DE427D">
              <w:rPr>
                <w:rFonts w:asciiTheme="minorHAnsi" w:hAnsiTheme="minorHAnsi" w:cstheme="minorHAnsi"/>
                <w:b/>
                <w:sz w:val="22"/>
              </w:rPr>
              <w:t>/2</w:t>
            </w:r>
            <w:r w:rsidR="00DE427D" w:rsidRPr="00DE427D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</w:tr>
    </w:tbl>
    <w:p w14:paraId="7E54DAAD" w14:textId="77777777" w:rsidR="00892BD9" w:rsidRPr="00DE427D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DE427D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DE427D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DE427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DE427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DE427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DE427D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DE427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DE427D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DE427D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DE427D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E427D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DE427D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DE427D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DE427D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DE427D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DE427D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DE427D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DE427D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DE427D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DE427D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DE427D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69FBE216" w14:textId="77777777" w:rsidR="004225C8" w:rsidRPr="004225C8" w:rsidRDefault="004225C8" w:rsidP="004225C8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lang w:eastAsia="ar-SA"/>
        </w:rPr>
      </w:pPr>
      <w:r w:rsidRPr="004225C8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4225C8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4225C8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643FEE2A" w:rsidR="00D174EE" w:rsidRDefault="00D174EE" w:rsidP="004225C8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p w14:paraId="03A09DB9" w14:textId="43CF7B3A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9B742AE" w14:textId="5685C22F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4776F05" w14:textId="54EB0CE0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859C318" w14:textId="069E41C5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04DD213" w14:textId="4480DC86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E98CE4F" w14:textId="3E16FD30" w:rsidR="00375EAD" w:rsidRPr="00375EAD" w:rsidRDefault="00375EAD" w:rsidP="00375EAD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i/>
          <w:iCs/>
          <w:color w:val="FF0000"/>
          <w:sz w:val="22"/>
        </w:rPr>
      </w:pPr>
      <w:r w:rsidRPr="00375EAD">
        <w:rPr>
          <w:rFonts w:asciiTheme="minorHAnsi" w:hAnsiTheme="minorHAnsi" w:cstheme="minorHAnsi"/>
          <w:i/>
          <w:iCs/>
          <w:color w:val="FF0000"/>
          <w:sz w:val="22"/>
        </w:rPr>
        <w:t>UWAGA: Dokument musi być podpisany przez osobę umocowaną / upoważnioną do reprezentacji Wykonawcy (kwalifikowanym podpisem elektronicznym lub podpisem zaufanym lub podpisem osobistym)</w:t>
      </w:r>
    </w:p>
    <w:sectPr w:rsidR="00375EAD" w:rsidRPr="00375EAD" w:rsidSect="00A37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409A" w14:textId="77777777" w:rsidR="00A23362" w:rsidRDefault="00A23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EA4F" w14:textId="6CB04EBE" w:rsidR="00BB2AB0" w:rsidRDefault="00BB2AB0">
    <w:pPr>
      <w:pStyle w:val="Stopka"/>
    </w:pPr>
    <w:r>
      <w:rPr>
        <w:noProof/>
      </w:rPr>
      <w:drawing>
        <wp:inline distT="0" distB="0" distL="0" distR="0" wp14:anchorId="42C9AE42" wp14:editId="360BCDBF">
          <wp:extent cx="5759450" cy="481965"/>
          <wp:effectExtent l="0" t="0" r="0" b="0"/>
          <wp:docPr id="3" name="Obraz 3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48E6" w14:textId="77777777" w:rsidR="00A23362" w:rsidRDefault="00A23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1450" w14:textId="77777777" w:rsidR="00A23362" w:rsidRDefault="00A23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DD74" w14:textId="6D360341" w:rsidR="00A23362" w:rsidRDefault="00A23362">
    <w:pPr>
      <w:pStyle w:val="Nagwek"/>
    </w:pPr>
    <w:r>
      <w:rPr>
        <w:noProof/>
      </w:rP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17491F53" wp14:editId="6B437C48">
          <wp:extent cx="2874645" cy="797560"/>
          <wp:effectExtent l="0" t="0" r="0" b="0"/>
          <wp:docPr id="1" name="Obraz 1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DDDE" w14:textId="77777777" w:rsidR="00A23362" w:rsidRDefault="00A23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2431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6744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75EA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25C8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0862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1F05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B1C96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362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072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2AB0"/>
    <w:rsid w:val="00BB53B9"/>
    <w:rsid w:val="00BB5C73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56650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2C7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427D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1A561CA"/>
  <w14:defaultImageDpi w14:val="0"/>
  <w15:docId w15:val="{4FC416E4-A0FB-4827-8746-3A9A2314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EB9B-F72D-4AE5-B028-DD43C0EA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Pogodzińska Katarzyna</cp:lastModifiedBy>
  <cp:revision>8</cp:revision>
  <cp:lastPrinted>2019-04-08T08:48:00Z</cp:lastPrinted>
  <dcterms:created xsi:type="dcterms:W3CDTF">2022-10-28T11:41:00Z</dcterms:created>
  <dcterms:modified xsi:type="dcterms:W3CDTF">2023-03-31T08:24:00Z</dcterms:modified>
</cp:coreProperties>
</file>